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B8" w:rsidRDefault="00DF131F" w:rsidP="00DF131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ročník - Náboženská výchova   </w:t>
      </w:r>
      <w:r>
        <w:rPr>
          <w:rFonts w:ascii="Times New Roman" w:hAnsi="Times New Roman" w:cs="Times New Roman"/>
          <w:b/>
          <w:sz w:val="28"/>
        </w:rPr>
        <w:t>– (týždeň od 20. -24.apríla)</w:t>
      </w:r>
    </w:p>
    <w:p w:rsidR="006628B8" w:rsidRDefault="006628B8" w:rsidP="00DF131F">
      <w:pPr>
        <w:rPr>
          <w:rFonts w:ascii="Times New Roman" w:hAnsi="Times New Roman" w:cs="Times New Roman"/>
          <w:b/>
          <w:sz w:val="28"/>
        </w:rPr>
      </w:pPr>
    </w:p>
    <w:p w:rsidR="000F30A8" w:rsidRDefault="006628B8" w:rsidP="00DF131F">
      <w:pPr>
        <w:rPr>
          <w:rFonts w:ascii="Times New Roman" w:hAnsi="Times New Roman" w:cs="Times New Roman"/>
          <w:sz w:val="26"/>
          <w:szCs w:val="26"/>
        </w:rPr>
      </w:pPr>
      <w:r w:rsidRPr="006628B8">
        <w:rPr>
          <w:rFonts w:ascii="Times New Roman" w:hAnsi="Times New Roman" w:cs="Times New Roman"/>
          <w:sz w:val="26"/>
          <w:szCs w:val="26"/>
        </w:rPr>
        <w:t xml:space="preserve">Milé deti, </w:t>
      </w:r>
      <w:r>
        <w:rPr>
          <w:rFonts w:ascii="Times New Roman" w:hAnsi="Times New Roman" w:cs="Times New Roman"/>
          <w:sz w:val="26"/>
          <w:szCs w:val="26"/>
        </w:rPr>
        <w:t>prežili sme najväčšie sviatky kresťanstva, Veľkú noc. Dúfam, že viete</w:t>
      </w:r>
      <w:r w:rsidR="000F30A8">
        <w:rPr>
          <w:rFonts w:ascii="Times New Roman" w:hAnsi="Times New Roman" w:cs="Times New Roman"/>
          <w:sz w:val="26"/>
          <w:szCs w:val="26"/>
        </w:rPr>
        <w:t xml:space="preserve"> prečo ju slávime? No a teraz už ideme na novú tému. </w:t>
      </w:r>
    </w:p>
    <w:p w:rsidR="006628B8" w:rsidRDefault="000F30A8" w:rsidP="00DF13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čili sme sa, že Ježišovi veľmi záležalo na ľuďoch. Zvlášť mu záležalo na trpiacich. </w:t>
      </w:r>
      <w:r w:rsidR="007F2C14">
        <w:rPr>
          <w:rFonts w:ascii="Times New Roman" w:hAnsi="Times New Roman" w:cs="Times New Roman"/>
          <w:sz w:val="26"/>
          <w:szCs w:val="26"/>
        </w:rPr>
        <w:t xml:space="preserve">A pre nich zanechal v Cirkvi sviatosť, ktorá im má v chorobe pomôcť. </w:t>
      </w:r>
    </w:p>
    <w:p w:rsidR="007F2C14" w:rsidRPr="006628B8" w:rsidRDefault="007F2C14" w:rsidP="00DF131F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Prečítaj si o tom v učebnici str. 92-96, opíš poznámky, nakresli obrázok  kňaza, ktorý udeľuje sviatosť chorému.</w:t>
      </w:r>
    </w:p>
    <w:p w:rsidR="00B42002" w:rsidRPr="006628B8" w:rsidRDefault="00B42002" w:rsidP="00B42002">
      <w:pPr>
        <w:pStyle w:val="Nadpis2"/>
        <w:jc w:val="center"/>
        <w:rPr>
          <w:sz w:val="28"/>
          <w:u w:val="single"/>
        </w:rPr>
      </w:pPr>
      <w:r w:rsidRPr="006628B8">
        <w:rPr>
          <w:sz w:val="28"/>
          <w:u w:val="single"/>
        </w:rPr>
        <w:t>Sviatosť pomazania chorých</w:t>
      </w:r>
    </w:p>
    <w:p w:rsidR="00B42002" w:rsidRPr="009774DA" w:rsidRDefault="00B42002" w:rsidP="00B42002">
      <w:pPr>
        <w:pStyle w:val="Normlnywebov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774DA">
        <w:rPr>
          <w:sz w:val="26"/>
          <w:szCs w:val="26"/>
        </w:rPr>
        <w:t>je to uzdravovacia sviatosť</w:t>
      </w:r>
    </w:p>
    <w:p w:rsidR="00B42002" w:rsidRPr="009774DA" w:rsidRDefault="00B42002" w:rsidP="00B42002">
      <w:pPr>
        <w:pStyle w:val="Normlnywebov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774DA">
        <w:rPr>
          <w:sz w:val="26"/>
          <w:szCs w:val="26"/>
        </w:rPr>
        <w:t>je sviatosť, v ktorej Pán Ježiš prichádza k chorému, aby ho na duši uzdravil a na tele posilnil.</w:t>
      </w:r>
    </w:p>
    <w:p w:rsidR="00B42002" w:rsidRPr="009774DA" w:rsidRDefault="00B42002" w:rsidP="00B42002">
      <w:pPr>
        <w:pStyle w:val="Normlnywebov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774DA">
        <w:rPr>
          <w:sz w:val="26"/>
          <w:szCs w:val="26"/>
        </w:rPr>
        <w:t>sviatosť pomazania chorých môže prijať každý katolík, ktorý je vážne chorý, alebo starý a potrebuje pomoc a pokoj Pána Ježiša.</w:t>
      </w:r>
    </w:p>
    <w:p w:rsidR="00B42002" w:rsidRPr="009774DA" w:rsidRDefault="00B42002" w:rsidP="009774DA">
      <w:pPr>
        <w:pStyle w:val="Normlnywebov"/>
        <w:tabs>
          <w:tab w:val="left" w:pos="1710"/>
        </w:tabs>
        <w:rPr>
          <w:sz w:val="26"/>
          <w:szCs w:val="26"/>
        </w:rPr>
      </w:pPr>
      <w:r w:rsidRPr="009774DA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181225" cy="1943100"/>
            <wp:effectExtent l="19050" t="0" r="9525" b="0"/>
            <wp:wrapSquare wrapText="bothSides"/>
            <wp:docPr id="2" name="il_fi" descr="http://www.farnostsabinov.sk/pic/clanky/10_02_27_pomaz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nostsabinov.sk/pic/clanky/10_02_27_pomazani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4DA" w:rsidRPr="009774DA">
        <w:rPr>
          <w:sz w:val="26"/>
          <w:szCs w:val="26"/>
        </w:rPr>
        <w:tab/>
      </w:r>
    </w:p>
    <w:p w:rsidR="00B42002" w:rsidRPr="009774DA" w:rsidRDefault="00B42002" w:rsidP="00B42002">
      <w:pPr>
        <w:pStyle w:val="Normlnywebov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9774DA">
        <w:rPr>
          <w:rStyle w:val="Siln"/>
          <w:sz w:val="26"/>
          <w:szCs w:val="26"/>
        </w:rPr>
        <w:t>Kňaz pomaže chorého na čelo a ruky olejom – znakom kríža.</w:t>
      </w:r>
    </w:p>
    <w:p w:rsidR="00B42002" w:rsidRPr="009774DA" w:rsidRDefault="00B42002" w:rsidP="00B42002">
      <w:pPr>
        <w:pStyle w:val="Normlnywebov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9774DA">
        <w:rPr>
          <w:sz w:val="26"/>
          <w:szCs w:val="26"/>
        </w:rPr>
        <w:t xml:space="preserve">Sviatosť vysluhujú biskupi a kňazi. </w:t>
      </w:r>
    </w:p>
    <w:p w:rsidR="00B42002" w:rsidRPr="009774DA" w:rsidRDefault="00B42002" w:rsidP="00B42002">
      <w:pPr>
        <w:pStyle w:val="Normlnywebov"/>
        <w:rPr>
          <w:sz w:val="26"/>
          <w:szCs w:val="26"/>
        </w:rPr>
      </w:pPr>
    </w:p>
    <w:p w:rsidR="00B42002" w:rsidRPr="009774DA" w:rsidRDefault="00B42002" w:rsidP="00B42002">
      <w:pPr>
        <w:pStyle w:val="Normlnywebov"/>
        <w:rPr>
          <w:sz w:val="26"/>
          <w:szCs w:val="26"/>
        </w:rPr>
      </w:pPr>
    </w:p>
    <w:p w:rsidR="00B42002" w:rsidRPr="009774DA" w:rsidRDefault="00B42002" w:rsidP="00B42002">
      <w:pPr>
        <w:pStyle w:val="Nadpis4"/>
        <w:spacing w:line="360" w:lineRule="auto"/>
        <w:rPr>
          <w:sz w:val="26"/>
          <w:szCs w:val="26"/>
        </w:rPr>
      </w:pPr>
      <w:r w:rsidRPr="009774DA">
        <w:rPr>
          <w:sz w:val="26"/>
          <w:szCs w:val="26"/>
        </w:rPr>
        <w:t>Účinky pomazania chorých</w:t>
      </w:r>
    </w:p>
    <w:p w:rsidR="00B42002" w:rsidRPr="009774DA" w:rsidRDefault="00B42002" w:rsidP="00B420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9774DA">
        <w:rPr>
          <w:rFonts w:ascii="Times New Roman" w:hAnsi="Times New Roman" w:cs="Times New Roman"/>
          <w:sz w:val="26"/>
          <w:szCs w:val="26"/>
        </w:rPr>
        <w:t xml:space="preserve">spojenie chorého s Kristovým utrpením </w:t>
      </w:r>
    </w:p>
    <w:p w:rsidR="00B42002" w:rsidRPr="009774DA" w:rsidRDefault="00B42002" w:rsidP="00B420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9774DA">
        <w:rPr>
          <w:rFonts w:ascii="Times New Roman" w:hAnsi="Times New Roman" w:cs="Times New Roman"/>
          <w:sz w:val="26"/>
          <w:szCs w:val="26"/>
        </w:rPr>
        <w:t>posila, pokoj a odvaha znášať choroby alebo starobu</w:t>
      </w:r>
    </w:p>
    <w:p w:rsidR="00B42002" w:rsidRPr="009774DA" w:rsidRDefault="00B42002" w:rsidP="00B420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9774DA">
        <w:rPr>
          <w:rFonts w:ascii="Times New Roman" w:hAnsi="Times New Roman" w:cs="Times New Roman"/>
          <w:sz w:val="26"/>
          <w:szCs w:val="26"/>
        </w:rPr>
        <w:t>odpustenie hriechov</w:t>
      </w:r>
    </w:p>
    <w:p w:rsidR="00B42002" w:rsidRPr="009774DA" w:rsidRDefault="00B42002" w:rsidP="00B420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9774DA">
        <w:rPr>
          <w:rFonts w:ascii="Times New Roman" w:hAnsi="Times New Roman" w:cs="Times New Roman"/>
          <w:sz w:val="26"/>
          <w:szCs w:val="26"/>
        </w:rPr>
        <w:t xml:space="preserve">navrátenie zdravia </w:t>
      </w:r>
    </w:p>
    <w:p w:rsidR="00B42002" w:rsidRPr="009774DA" w:rsidRDefault="00B42002" w:rsidP="00B420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9774DA">
        <w:rPr>
          <w:rFonts w:ascii="Times New Roman" w:hAnsi="Times New Roman" w:cs="Times New Roman"/>
          <w:sz w:val="26"/>
          <w:szCs w:val="26"/>
        </w:rPr>
        <w:t>príprava na prechod do večného života</w:t>
      </w:r>
    </w:p>
    <w:p w:rsidR="00786F4D" w:rsidRPr="009774DA" w:rsidRDefault="007F2C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str. 96 je úloha, porozmýšľaj , poraď sa </w:t>
      </w:r>
      <w:r w:rsidR="00786F4D">
        <w:rPr>
          <w:rFonts w:ascii="Times New Roman" w:hAnsi="Times New Roman" w:cs="Times New Roman"/>
          <w:sz w:val="26"/>
          <w:szCs w:val="26"/>
        </w:rPr>
        <w:t>so staršími a napíš do zošita.</w:t>
      </w:r>
    </w:p>
    <w:sectPr w:rsidR="00786F4D" w:rsidRPr="009774DA" w:rsidSect="00110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B89"/>
    <w:multiLevelType w:val="hybridMultilevel"/>
    <w:tmpl w:val="E52085D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8026B"/>
    <w:multiLevelType w:val="hybridMultilevel"/>
    <w:tmpl w:val="FCBAFA6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923689"/>
    <w:multiLevelType w:val="hybridMultilevel"/>
    <w:tmpl w:val="D848E238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131F"/>
    <w:rsid w:val="000F30A8"/>
    <w:rsid w:val="00110AE1"/>
    <w:rsid w:val="006628B8"/>
    <w:rsid w:val="00786F4D"/>
    <w:rsid w:val="007F2C14"/>
    <w:rsid w:val="009774DA"/>
    <w:rsid w:val="00B42002"/>
    <w:rsid w:val="00DA68AA"/>
    <w:rsid w:val="00DF1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131F"/>
  </w:style>
  <w:style w:type="paragraph" w:styleId="Nadpis2">
    <w:name w:val="heading 2"/>
    <w:basedOn w:val="Normlny"/>
    <w:link w:val="Nadpis2Char"/>
    <w:qFormat/>
    <w:rsid w:val="00B420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link w:val="Nadpis4Char"/>
    <w:qFormat/>
    <w:rsid w:val="00B420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4200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rsid w:val="00B4200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rsid w:val="00B4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B420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farnostsabinov.sk/pic/clanky/10_02_27_pomazani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9156-0D98-4546-AA43-F91D6F4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3</cp:revision>
  <dcterms:created xsi:type="dcterms:W3CDTF">2020-04-21T20:57:00Z</dcterms:created>
  <dcterms:modified xsi:type="dcterms:W3CDTF">2020-04-23T05:08:00Z</dcterms:modified>
</cp:coreProperties>
</file>